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163E25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63E25" w:rsidRPr="00A9383F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</w:p>
    <w:p w:rsidR="00F70C31" w:rsidRDefault="00E871B4" w:rsidP="00163E2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идового состава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а зеленых насаждений, высажива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порядке компенсационного озеленения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идового с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и возраста зеленых насаждений, высаживаемых на территории муниц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в порядке компенсационного озеленен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идового состава и возраста зеленых насаждений, высаживаемых на терр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-курорт Геленджик в порядке ко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го озеленен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8E" w:rsidRDefault="00F35B8E">
      <w:pPr>
        <w:spacing w:after="0" w:line="240" w:lineRule="auto"/>
      </w:pPr>
      <w:r>
        <w:separator/>
      </w:r>
    </w:p>
  </w:endnote>
  <w:endnote w:type="continuationSeparator" w:id="0">
    <w:p w:rsidR="00F35B8E" w:rsidRDefault="00F3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8E" w:rsidRDefault="00F35B8E">
      <w:pPr>
        <w:spacing w:after="0" w:line="240" w:lineRule="auto"/>
      </w:pPr>
      <w:r>
        <w:separator/>
      </w:r>
    </w:p>
  </w:footnote>
  <w:footnote w:type="continuationSeparator" w:id="0">
    <w:p w:rsidR="00F35B8E" w:rsidRDefault="00F3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35B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35B8E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7569-BFE6-4297-86B2-193EFAD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09:58:00Z</cp:lastPrinted>
  <dcterms:created xsi:type="dcterms:W3CDTF">2015-05-27T10:10:00Z</dcterms:created>
  <dcterms:modified xsi:type="dcterms:W3CDTF">2015-05-27T10:10:00Z</dcterms:modified>
</cp:coreProperties>
</file>